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56" w:rsidRDefault="006C0E56" w:rsidP="00D778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C0E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2274280" cy="975815"/>
            <wp:effectExtent l="0" t="0" r="0" b="0"/>
            <wp:docPr id="1" name="Obraz 0" descr="logo_MRiPS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iPS_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21" cy="9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BD" w:rsidRPr="008A7EB7" w:rsidRDefault="00E13BBD" w:rsidP="00D778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A10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gram „Asystent osobisty osoby niepełnosprawnej”</w:t>
      </w:r>
      <w:r w:rsidR="005A0B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–</w:t>
      </w:r>
      <w:r w:rsidRPr="00EA10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edycja</w:t>
      </w:r>
      <w:r w:rsidR="005A0B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EA10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</w:t>
      </w:r>
      <w:r w:rsidR="005A0B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4D7E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</w:p>
    <w:p w:rsidR="00AD76DA" w:rsidRPr="00553C28" w:rsidRDefault="00D02CBE" w:rsidP="00D778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0D4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A40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6A40D4">
        <w:rPr>
          <w:rFonts w:ascii="Times New Roman" w:hAnsi="Times New Roman" w:cs="Times New Roman"/>
          <w:sz w:val="24"/>
          <w:szCs w:val="24"/>
        </w:rPr>
        <w:t xml:space="preserve"> Biała Podla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0D4">
        <w:rPr>
          <w:rFonts w:ascii="Times New Roman" w:hAnsi="Times New Roman" w:cs="Times New Roman"/>
          <w:sz w:val="24"/>
          <w:szCs w:val="24"/>
        </w:rPr>
        <w:t>otrzyma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A40D4">
        <w:rPr>
          <w:rFonts w:ascii="Times New Roman" w:hAnsi="Times New Roman" w:cs="Times New Roman"/>
          <w:sz w:val="24"/>
          <w:szCs w:val="24"/>
        </w:rPr>
        <w:t xml:space="preserve"> dofinansowanie ze środków Funduszu Solidarnościowego na realizację </w:t>
      </w:r>
      <w:r w:rsidR="00AD76DA" w:rsidRPr="00553C28">
        <w:rPr>
          <w:rFonts w:ascii="Times New Roman" w:hAnsi="Times New Roman" w:cs="Times New Roman"/>
          <w:sz w:val="24"/>
          <w:szCs w:val="24"/>
        </w:rPr>
        <w:t>resortow</w:t>
      </w:r>
      <w:r w:rsidR="00143A73" w:rsidRPr="00553C28">
        <w:rPr>
          <w:rFonts w:ascii="Times New Roman" w:hAnsi="Times New Roman" w:cs="Times New Roman"/>
          <w:sz w:val="24"/>
          <w:szCs w:val="24"/>
        </w:rPr>
        <w:t>ego</w:t>
      </w:r>
      <w:r w:rsidR="00AD76DA" w:rsidRPr="00553C28">
        <w:rPr>
          <w:rFonts w:ascii="Times New Roman" w:hAnsi="Times New Roman" w:cs="Times New Roman"/>
          <w:sz w:val="24"/>
          <w:szCs w:val="24"/>
        </w:rPr>
        <w:t xml:space="preserve"> </w:t>
      </w:r>
      <w:r w:rsidR="00A774D8" w:rsidRPr="00553C28">
        <w:rPr>
          <w:rFonts w:ascii="Times New Roman" w:hAnsi="Times New Roman" w:cs="Times New Roman"/>
          <w:sz w:val="24"/>
          <w:szCs w:val="24"/>
        </w:rPr>
        <w:t xml:space="preserve">Programu </w:t>
      </w:r>
      <w:r w:rsidR="00AD76DA" w:rsidRPr="00553C28">
        <w:rPr>
          <w:rFonts w:ascii="Times New Roman" w:hAnsi="Times New Roman" w:cs="Times New Roman"/>
          <w:sz w:val="24"/>
          <w:szCs w:val="24"/>
        </w:rPr>
        <w:t>Ministra Rodziny i Polityki Społecznej „Asystent osobisty osoby niepełnosprawnej” – edycja 202</w:t>
      </w:r>
      <w:r w:rsidR="004D7E3A">
        <w:rPr>
          <w:rFonts w:ascii="Times New Roman" w:hAnsi="Times New Roman" w:cs="Times New Roman"/>
          <w:sz w:val="24"/>
          <w:szCs w:val="24"/>
        </w:rPr>
        <w:t>3</w:t>
      </w:r>
      <w:r w:rsidR="00AD76DA" w:rsidRPr="00553C28">
        <w:rPr>
          <w:rFonts w:ascii="Times New Roman" w:hAnsi="Times New Roman" w:cs="Times New Roman"/>
          <w:sz w:val="24"/>
          <w:szCs w:val="24"/>
        </w:rPr>
        <w:t xml:space="preserve">. </w:t>
      </w:r>
      <w:r w:rsidR="00AD76DA" w:rsidRPr="00553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realizuje </w:t>
      </w:r>
      <w:r w:rsidR="00AD76DA" w:rsidRPr="00553C28">
        <w:rPr>
          <w:rFonts w:ascii="Times New Roman" w:hAnsi="Times New Roman" w:cs="Times New Roman"/>
          <w:sz w:val="24"/>
          <w:szCs w:val="24"/>
        </w:rPr>
        <w:t>Miej</w:t>
      </w:r>
      <w:r w:rsidR="00553C28">
        <w:rPr>
          <w:rFonts w:ascii="Times New Roman" w:hAnsi="Times New Roman" w:cs="Times New Roman"/>
          <w:sz w:val="24"/>
          <w:szCs w:val="24"/>
        </w:rPr>
        <w:t>ski Ośrodek Pomocy Społecznej w </w:t>
      </w:r>
      <w:r w:rsidR="00AD76DA" w:rsidRPr="00553C28">
        <w:rPr>
          <w:rFonts w:ascii="Times New Roman" w:hAnsi="Times New Roman" w:cs="Times New Roman"/>
          <w:sz w:val="24"/>
          <w:szCs w:val="24"/>
        </w:rPr>
        <w:t xml:space="preserve">Białej Podlaskiej. </w:t>
      </w:r>
    </w:p>
    <w:p w:rsidR="005A0B5A" w:rsidRPr="00553C28" w:rsidRDefault="0089560E" w:rsidP="00D778A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3C28">
        <w:rPr>
          <w:rFonts w:ascii="Times New Roman" w:hAnsi="Times New Roman" w:cs="Times New Roman"/>
          <w:bCs/>
          <w:sz w:val="24"/>
          <w:szCs w:val="24"/>
        </w:rPr>
        <w:t xml:space="preserve">Na realizację Programu </w:t>
      </w:r>
      <w:r w:rsidRPr="00553C28">
        <w:rPr>
          <w:rFonts w:ascii="Times New Roman" w:hAnsi="Times New Roman" w:cs="Times New Roman"/>
          <w:sz w:val="24"/>
          <w:szCs w:val="24"/>
        </w:rPr>
        <w:t>p</w:t>
      </w:r>
      <w:r w:rsidRPr="00553C28">
        <w:rPr>
          <w:rFonts w:ascii="Times New Roman" w:hAnsi="Times New Roman" w:cs="Times New Roman"/>
          <w:bCs/>
          <w:sz w:val="24"/>
          <w:szCs w:val="24"/>
        </w:rPr>
        <w:t>rzyzna</w:t>
      </w:r>
      <w:r w:rsidR="00F83D39" w:rsidRPr="00553C28">
        <w:rPr>
          <w:rFonts w:ascii="Times New Roman" w:hAnsi="Times New Roman" w:cs="Times New Roman"/>
          <w:bCs/>
          <w:sz w:val="24"/>
          <w:szCs w:val="24"/>
        </w:rPr>
        <w:t>no</w:t>
      </w:r>
      <w:r w:rsidRPr="00553C28">
        <w:rPr>
          <w:rFonts w:ascii="Times New Roman" w:hAnsi="Times New Roman" w:cs="Times New Roman"/>
          <w:bCs/>
          <w:sz w:val="24"/>
          <w:szCs w:val="24"/>
        </w:rPr>
        <w:t xml:space="preserve"> środki finansowe w</w:t>
      </w:r>
      <w:r w:rsidR="00F83D39" w:rsidRPr="00553C28">
        <w:rPr>
          <w:rFonts w:ascii="Times New Roman" w:hAnsi="Times New Roman" w:cs="Times New Roman"/>
          <w:bCs/>
          <w:sz w:val="24"/>
          <w:szCs w:val="24"/>
        </w:rPr>
        <w:t> </w:t>
      </w:r>
      <w:r w:rsidRPr="00553C28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="004D6C24">
        <w:rPr>
          <w:rFonts w:ascii="Times New Roman" w:hAnsi="Times New Roman" w:cs="Times New Roman"/>
          <w:bCs/>
          <w:sz w:val="24"/>
          <w:szCs w:val="24"/>
        </w:rPr>
        <w:t>2</w:t>
      </w:r>
      <w:r w:rsidR="004D7E3A">
        <w:rPr>
          <w:rFonts w:ascii="Times New Roman" w:hAnsi="Times New Roman" w:cs="Times New Roman"/>
          <w:bCs/>
          <w:sz w:val="24"/>
          <w:szCs w:val="24"/>
        </w:rPr>
        <w:t> 1</w:t>
      </w:r>
      <w:r w:rsidR="00767367">
        <w:rPr>
          <w:rFonts w:ascii="Times New Roman" w:hAnsi="Times New Roman" w:cs="Times New Roman"/>
          <w:bCs/>
          <w:sz w:val="24"/>
          <w:szCs w:val="24"/>
        </w:rPr>
        <w:t>49</w:t>
      </w:r>
      <w:r w:rsidR="004D7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367">
        <w:rPr>
          <w:rFonts w:ascii="Times New Roman" w:hAnsi="Times New Roman" w:cs="Times New Roman"/>
          <w:bCs/>
          <w:sz w:val="24"/>
          <w:szCs w:val="24"/>
        </w:rPr>
        <w:t>976</w:t>
      </w:r>
      <w:r w:rsidR="004D6C24">
        <w:rPr>
          <w:rFonts w:ascii="Times New Roman" w:hAnsi="Times New Roman" w:cs="Times New Roman"/>
          <w:bCs/>
          <w:sz w:val="24"/>
          <w:szCs w:val="24"/>
        </w:rPr>
        <w:t>,</w:t>
      </w:r>
      <w:r w:rsidR="00767367">
        <w:rPr>
          <w:rFonts w:ascii="Times New Roman" w:hAnsi="Times New Roman" w:cs="Times New Roman"/>
          <w:bCs/>
          <w:sz w:val="24"/>
          <w:szCs w:val="24"/>
        </w:rPr>
        <w:t>4</w:t>
      </w:r>
      <w:r w:rsidR="004D6C24">
        <w:rPr>
          <w:rFonts w:ascii="Times New Roman" w:hAnsi="Times New Roman" w:cs="Times New Roman"/>
          <w:bCs/>
          <w:sz w:val="24"/>
          <w:szCs w:val="24"/>
        </w:rPr>
        <w:t>0</w:t>
      </w:r>
      <w:r w:rsidR="00093A65" w:rsidRPr="00553C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3C28">
        <w:rPr>
          <w:rFonts w:ascii="Times New Roman" w:hAnsi="Times New Roman" w:cs="Times New Roman"/>
          <w:bCs/>
          <w:sz w:val="24"/>
          <w:szCs w:val="24"/>
        </w:rPr>
        <w:t>zł</w:t>
      </w:r>
      <w:r w:rsidR="005A0B5A" w:rsidRPr="00553C28">
        <w:rPr>
          <w:rFonts w:ascii="Times New Roman" w:hAnsi="Times New Roman" w:cs="Times New Roman"/>
          <w:sz w:val="24"/>
          <w:szCs w:val="24"/>
        </w:rPr>
        <w:t>.</w:t>
      </w:r>
    </w:p>
    <w:p w:rsidR="005F7F34" w:rsidRPr="00EC3239" w:rsidRDefault="005F7F34" w:rsidP="00D778A1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4D6C24" w:rsidRPr="007C0997" w:rsidRDefault="004D6C24" w:rsidP="00D778A1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C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celem Programu jest wprowadzenie usług asystenta jako formy ogólnodostępnego wsparcia w wykonywaniu codziennych czynności oraz funkcjonowaniu w życiu społecznym, </w:t>
      </w:r>
      <w:r w:rsidRPr="007C0997">
        <w:rPr>
          <w:rFonts w:ascii="Times New Roman" w:hAnsi="Times New Roman" w:cs="Times New Roman"/>
          <w:sz w:val="24"/>
          <w:szCs w:val="24"/>
        </w:rPr>
        <w:t>któr</w:t>
      </w:r>
      <w:r w:rsidR="004D7E3A">
        <w:rPr>
          <w:rFonts w:ascii="Times New Roman" w:hAnsi="Times New Roman" w:cs="Times New Roman"/>
          <w:sz w:val="24"/>
          <w:szCs w:val="24"/>
        </w:rPr>
        <w:t>ych</w:t>
      </w:r>
      <w:r w:rsidRPr="007C0997">
        <w:rPr>
          <w:rFonts w:ascii="Times New Roman" w:hAnsi="Times New Roman" w:cs="Times New Roman"/>
          <w:sz w:val="24"/>
          <w:szCs w:val="24"/>
        </w:rPr>
        <w:t xml:space="preserve"> adresatami są:</w:t>
      </w:r>
    </w:p>
    <w:p w:rsidR="004D6C24" w:rsidRPr="007C0997" w:rsidRDefault="004D6C24" w:rsidP="00EC3239">
      <w:pPr>
        <w:pStyle w:val="Akapitzlist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0997">
        <w:rPr>
          <w:rFonts w:ascii="Times New Roman" w:hAnsi="Times New Roman" w:cs="Times New Roman"/>
          <w:sz w:val="24"/>
          <w:szCs w:val="24"/>
        </w:rPr>
        <w:t xml:space="preserve">dzieci do 16. roku życia z orzeczeniem o niepełnosprawności łącznie ze wskazaniami: konieczności stałej lub długotrwałej opieki lub </w:t>
      </w:r>
      <w:r w:rsidR="008B18B2">
        <w:rPr>
          <w:rFonts w:ascii="Times New Roman" w:hAnsi="Times New Roman" w:cs="Times New Roman"/>
          <w:sz w:val="24"/>
          <w:szCs w:val="24"/>
        </w:rPr>
        <w:t>pomocy innej osoby w związku ze </w:t>
      </w:r>
      <w:r w:rsidRPr="007C0997">
        <w:rPr>
          <w:rFonts w:ascii="Times New Roman" w:hAnsi="Times New Roman" w:cs="Times New Roman"/>
          <w:sz w:val="24"/>
          <w:szCs w:val="24"/>
        </w:rPr>
        <w:t>znacznie ograniczoną możliwością samodzielnej egzystencji oraz konieczności stałego współudziału na co dzień opiekuna dziecka w procesie jego leczenia, rehabilitacji i edukacji</w:t>
      </w:r>
      <w:r w:rsidRPr="007C099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0997">
        <w:rPr>
          <w:rFonts w:ascii="Times New Roman" w:hAnsi="Times New Roman" w:cs="Times New Roman"/>
          <w:sz w:val="24"/>
          <w:szCs w:val="24"/>
        </w:rPr>
        <w:t>oraz</w:t>
      </w:r>
    </w:p>
    <w:p w:rsidR="004D6C24" w:rsidRPr="007C0997" w:rsidRDefault="004D6C24" w:rsidP="00D778A1">
      <w:pPr>
        <w:pStyle w:val="Tekstkomentarz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997">
        <w:rPr>
          <w:rFonts w:ascii="Times New Roman" w:hAnsi="Times New Roman" w:cs="Times New Roman"/>
          <w:sz w:val="24"/>
          <w:szCs w:val="24"/>
        </w:rPr>
        <w:t>osoby niepełnosprawne posiadające orzeczenie:</w:t>
      </w:r>
    </w:p>
    <w:p w:rsidR="004D6C24" w:rsidRDefault="004D6C24" w:rsidP="004D7E3A">
      <w:pPr>
        <w:pStyle w:val="Tekstkomentarza"/>
        <w:numPr>
          <w:ilvl w:val="0"/>
          <w:numId w:val="14"/>
        </w:numPr>
        <w:spacing w:after="0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997">
        <w:rPr>
          <w:rFonts w:ascii="Times New Roman" w:hAnsi="Times New Roman" w:cs="Times New Roman"/>
          <w:sz w:val="24"/>
          <w:szCs w:val="24"/>
        </w:rPr>
        <w:t xml:space="preserve">o </w:t>
      </w:r>
      <w:r w:rsidR="004D7E3A" w:rsidRPr="007C0997">
        <w:rPr>
          <w:rFonts w:ascii="Times New Roman" w:hAnsi="Times New Roman" w:cs="Times New Roman"/>
          <w:sz w:val="24"/>
          <w:szCs w:val="24"/>
        </w:rPr>
        <w:t xml:space="preserve">znacznym </w:t>
      </w:r>
      <w:r w:rsidRPr="007C0997">
        <w:rPr>
          <w:rFonts w:ascii="Times New Roman" w:hAnsi="Times New Roman" w:cs="Times New Roman"/>
          <w:sz w:val="24"/>
          <w:szCs w:val="24"/>
        </w:rPr>
        <w:t xml:space="preserve">stopniu </w:t>
      </w:r>
      <w:r w:rsidR="004D7E3A" w:rsidRPr="007C0997">
        <w:rPr>
          <w:rFonts w:ascii="Times New Roman" w:hAnsi="Times New Roman" w:cs="Times New Roman"/>
          <w:sz w:val="24"/>
          <w:szCs w:val="24"/>
        </w:rPr>
        <w:t xml:space="preserve">niepełnosprawności </w:t>
      </w:r>
      <w:r w:rsidR="004D7E3A">
        <w:rPr>
          <w:rFonts w:ascii="Times New Roman" w:hAnsi="Times New Roman" w:cs="Times New Roman"/>
          <w:sz w:val="24"/>
          <w:szCs w:val="24"/>
        </w:rPr>
        <w:t>a</w:t>
      </w:r>
      <w:r w:rsidRPr="007C0997">
        <w:rPr>
          <w:rFonts w:ascii="Times New Roman" w:hAnsi="Times New Roman" w:cs="Times New Roman"/>
          <w:color w:val="000000" w:themeColor="text1"/>
          <w:sz w:val="24"/>
          <w:szCs w:val="24"/>
        </w:rPr>
        <w:t>lb</w:t>
      </w:r>
      <w:r w:rsidR="004D7E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C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6C24" w:rsidRDefault="004D6C24" w:rsidP="004D7E3A">
      <w:pPr>
        <w:pStyle w:val="Tekstkomentarza"/>
        <w:numPr>
          <w:ilvl w:val="0"/>
          <w:numId w:val="14"/>
        </w:numPr>
        <w:spacing w:after="0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miarkowanym </w:t>
      </w:r>
      <w:r w:rsidR="004D7E3A"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niu niepełnosprawności </w:t>
      </w:r>
      <w:r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bo </w:t>
      </w:r>
    </w:p>
    <w:p w:rsidR="004D6C24" w:rsidRPr="004D7E3A" w:rsidRDefault="004D6C24" w:rsidP="004D7E3A">
      <w:pPr>
        <w:pStyle w:val="Tekstkomentarza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ktowane na równi </w:t>
      </w:r>
      <w:r w:rsidR="004D7E3A"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>z orzeczeniami</w:t>
      </w:r>
      <w:r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ieniony</w:t>
      </w:r>
      <w:r w:rsidR="004D7E3A"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lit. a i b</w:t>
      </w:r>
      <w:r w:rsidR="004D7E3A"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godnie z </w:t>
      </w:r>
      <w:r w:rsidR="004D7E3A">
        <w:rPr>
          <w:rFonts w:ascii="Times New Roman" w:hAnsi="Times New Roman" w:cs="Times New Roman"/>
          <w:color w:val="000000"/>
          <w:sz w:val="24"/>
          <w:szCs w:val="24"/>
        </w:rPr>
        <w:t>art. 5 i </w:t>
      </w:r>
      <w:r w:rsidR="004D7E3A" w:rsidRPr="004D7E3A">
        <w:rPr>
          <w:rFonts w:ascii="Times New Roman" w:hAnsi="Times New Roman" w:cs="Times New Roman"/>
          <w:color w:val="000000"/>
          <w:sz w:val="24"/>
          <w:szCs w:val="24"/>
        </w:rPr>
        <w:t>art. 62 ustawy z dnia 27 sierpnia 1997 r. o rehabilitacji zawodowej i społecznej oraz zatrudnianiu osób niepełnosprawnych (Dz</w:t>
      </w:r>
      <w:r w:rsidR="004D7E3A"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. z 2021 r. poz. 573, z </w:t>
      </w:r>
      <w:proofErr w:type="spellStart"/>
      <w:r w:rsidR="004D7E3A"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4D7E3A" w:rsidRPr="004D7E3A"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  <w:r w:rsidRPr="004D7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9AA" w:rsidRDefault="008819AA" w:rsidP="00EC32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239" w:rsidRPr="00EC3239" w:rsidRDefault="00EC3239" w:rsidP="00EC32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39">
        <w:rPr>
          <w:rFonts w:ascii="Times New Roman" w:hAnsi="Times New Roman" w:cs="Times New Roman"/>
          <w:color w:val="000000" w:themeColor="text1"/>
          <w:sz w:val="24"/>
          <w:szCs w:val="24"/>
        </w:rPr>
        <w:t>Usługi asystencji osobistej wpisują się w jeden z głównych celów Fundus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idarnościowego</w:t>
      </w:r>
      <w:r w:rsidRPr="00EC3239">
        <w:rPr>
          <w:rFonts w:ascii="Times New Roman" w:hAnsi="Times New Roman" w:cs="Times New Roman"/>
          <w:color w:val="000000" w:themeColor="text1"/>
          <w:sz w:val="24"/>
          <w:szCs w:val="24"/>
        </w:rPr>
        <w:t>, tj. wsparcie społeczne osób niepełnosprawnych.</w:t>
      </w:r>
    </w:p>
    <w:p w:rsidR="00EC3239" w:rsidRPr="00EC3239" w:rsidRDefault="00EC3239" w:rsidP="00EC32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39">
        <w:rPr>
          <w:rFonts w:ascii="Times New Roman" w:hAnsi="Times New Roman" w:cs="Times New Roman"/>
          <w:color w:val="000000" w:themeColor="text1"/>
          <w:sz w:val="24"/>
          <w:szCs w:val="24"/>
        </w:rPr>
        <w:t>Celem rozpowszechnienia usług asystencji osobistej jest zwiększenie szans osób niepełnoprawnych na prowadzenie bardziej niezależnego/samodzielnego i aktywnego życia. Tak więc, nadrzędnym celem usług asystencji osobistej powinno być dążenie do poprawy funkcjonowania osoby niepełnosprawnej w jej środowisku, zwiększenia możliwości zaspokajania jej potrzeb oraz włączenia jej w życie społeczne.</w:t>
      </w:r>
    </w:p>
    <w:p w:rsidR="008E6003" w:rsidRPr="00DA01D7" w:rsidRDefault="008E6003" w:rsidP="00D778A1">
      <w:pPr>
        <w:pStyle w:val="Tekstprzypisudolneg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93A65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093A65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Pr="00093A65">
        <w:rPr>
          <w:rFonts w:ascii="Times New Roman" w:hAnsi="Times New Roman"/>
          <w:sz w:val="24"/>
          <w:szCs w:val="24"/>
          <w:lang w:eastAsia="pl-PL"/>
        </w:rPr>
        <w:t>(t</w:t>
      </w:r>
      <w:r w:rsidRPr="00093A65">
        <w:rPr>
          <w:rFonts w:ascii="Times New Roman" w:hAnsi="Times New Roman"/>
          <w:sz w:val="24"/>
          <w:szCs w:val="24"/>
        </w:rPr>
        <w:t>j.</w:t>
      </w:r>
      <w:r w:rsidR="00185425" w:rsidRPr="00093A65">
        <w:rPr>
          <w:rFonts w:ascii="Times New Roman" w:hAnsi="Times New Roman"/>
          <w:sz w:val="24"/>
          <w:szCs w:val="24"/>
        </w:rPr>
        <w:t xml:space="preserve"> </w:t>
      </w:r>
      <w:r w:rsidRPr="00093A65">
        <w:rPr>
          <w:rFonts w:ascii="Times New Roman" w:hAnsi="Times New Roman"/>
          <w:sz w:val="24"/>
          <w:szCs w:val="24"/>
        </w:rPr>
        <w:t xml:space="preserve">osoby ze znacznym stopniem niepełnosprawności oraz dzieci niepełnosprawne z orzeczeniem o niepełnosprawności łącznie ze wskazaniami pkt 7 i 8 w orzeczeniu o niepełnosprawności: </w:t>
      </w:r>
      <w:r w:rsidRPr="00093A65">
        <w:rPr>
          <w:rFonts w:ascii="Times New Roman" w:hAnsi="Times New Roman"/>
          <w:sz w:val="24"/>
          <w:szCs w:val="24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), w tym osoby z </w:t>
      </w:r>
      <w:proofErr w:type="spellStart"/>
      <w:r w:rsidRPr="00093A65">
        <w:rPr>
          <w:rFonts w:ascii="Times New Roman" w:hAnsi="Times New Roman"/>
          <w:sz w:val="24"/>
          <w:szCs w:val="24"/>
          <w:lang w:eastAsia="pl-PL"/>
        </w:rPr>
        <w:t>niepełnosprawnościami</w:t>
      </w:r>
      <w:proofErr w:type="spellEnd"/>
      <w:r w:rsidRPr="00093A65">
        <w:rPr>
          <w:rFonts w:ascii="Times New Roman" w:hAnsi="Times New Roman"/>
          <w:sz w:val="24"/>
          <w:szCs w:val="24"/>
          <w:lang w:eastAsia="pl-PL"/>
        </w:rPr>
        <w:t xml:space="preserve"> sprzężonymi</w:t>
      </w:r>
      <w:r w:rsidR="00EC3239">
        <w:rPr>
          <w:rFonts w:ascii="Times New Roman" w:hAnsi="Times New Roman"/>
          <w:sz w:val="24"/>
          <w:szCs w:val="24"/>
          <w:lang w:eastAsia="pl-PL"/>
        </w:rPr>
        <w:t xml:space="preserve"> (przez niepełnosprawność sprzężoną rozumie się posiadanie orzeczenia ze wskazaniem co najmniej dwóch przyczyn niepełnosprawności)</w:t>
      </w:r>
      <w:r w:rsidRPr="00093A65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EC3239">
        <w:rPr>
          <w:rFonts w:ascii="Times New Roman" w:hAnsi="Times New Roman"/>
          <w:sz w:val="24"/>
          <w:szCs w:val="24"/>
          <w:lang w:eastAsia="pl-PL"/>
        </w:rPr>
        <w:t> </w:t>
      </w:r>
      <w:r w:rsidRPr="00093A65">
        <w:rPr>
          <w:rFonts w:ascii="Times New Roman" w:hAnsi="Times New Roman"/>
          <w:sz w:val="24"/>
          <w:szCs w:val="24"/>
          <w:lang w:eastAsia="pl-PL"/>
        </w:rPr>
        <w:t>trudnościami związanymi z mobilnością i komunikacją</w:t>
      </w:r>
      <w:r w:rsidRPr="00DA01D7">
        <w:rPr>
          <w:rFonts w:ascii="Times New Roman" w:hAnsi="Times New Roman"/>
          <w:sz w:val="24"/>
          <w:szCs w:val="24"/>
          <w:lang w:eastAsia="pl-PL"/>
        </w:rPr>
        <w:t>.</w:t>
      </w:r>
    </w:p>
    <w:p w:rsidR="008819AA" w:rsidRDefault="008819AA" w:rsidP="00D778A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1E2A" w:rsidRPr="00813B90" w:rsidRDefault="00D31E2A" w:rsidP="00D77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i asystencji osobistej </w:t>
      </w:r>
      <w:r w:rsidR="00EC3239"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>polega</w:t>
      </w:r>
      <w:r w:rsidR="00EC3239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EC3239"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na pomocy asystenta w:</w:t>
      </w:r>
    </w:p>
    <w:p w:rsidR="00D31E2A" w:rsidRDefault="00D31E2A" w:rsidP="00D778A1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0E2">
        <w:rPr>
          <w:rFonts w:ascii="Times New Roman" w:hAnsi="Times New Roman" w:cs="Times New Roman"/>
          <w:sz w:val="24"/>
          <w:szCs w:val="24"/>
        </w:rPr>
        <w:t xml:space="preserve">wykonywaniu </w:t>
      </w:r>
      <w:r w:rsidR="00EC3239">
        <w:rPr>
          <w:rFonts w:ascii="Times New Roman" w:hAnsi="Times New Roman" w:cs="Times New Roman"/>
          <w:sz w:val="24"/>
          <w:szCs w:val="24"/>
        </w:rPr>
        <w:t xml:space="preserve">przez uczestnika </w:t>
      </w:r>
      <w:r w:rsidRPr="00E950E2">
        <w:rPr>
          <w:rFonts w:ascii="Times New Roman" w:hAnsi="Times New Roman" w:cs="Times New Roman"/>
          <w:sz w:val="24"/>
          <w:szCs w:val="24"/>
        </w:rPr>
        <w:t>czynności dnia codziennego</w:t>
      </w:r>
      <w:r w:rsidRPr="00E950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1E2A" w:rsidRDefault="00D31E2A" w:rsidP="00D778A1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ściu, powrocie lub </w:t>
      </w:r>
      <w:r w:rsidR="004275A7">
        <w:rPr>
          <w:rFonts w:ascii="Times New Roman" w:hAnsi="Times New Roman" w:cs="Times New Roman"/>
          <w:color w:val="000000" w:themeColor="text1"/>
          <w:sz w:val="24"/>
          <w:szCs w:val="24"/>
        </w:rPr>
        <w:t>dojazdach z uczestnikiem</w:t>
      </w: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brane przez uczestnika miejsca;</w:t>
      </w:r>
    </w:p>
    <w:p w:rsidR="00D31E2A" w:rsidRDefault="00D31E2A" w:rsidP="00D778A1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atwianiu </w:t>
      </w:r>
      <w:r w:rsidR="00427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uczestnika </w:t>
      </w: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>spraw urzędowych;</w:t>
      </w:r>
    </w:p>
    <w:p w:rsidR="00D31E2A" w:rsidRPr="00813B90" w:rsidRDefault="00D31E2A" w:rsidP="00D778A1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rzystaniu </w:t>
      </w:r>
      <w:r w:rsidR="00427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uczestnika </w:t>
      </w: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>z dóbr kultury (np. muzeum, teatr, kino, galeri</w:t>
      </w:r>
      <w:r w:rsidR="004275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i, wystaw</w:t>
      </w:r>
      <w:r w:rsidR="004275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13B9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13B90">
        <w:rPr>
          <w:rFonts w:ascii="Times New Roman" w:hAnsi="Times New Roman" w:cs="Times New Roman"/>
          <w:sz w:val="24"/>
          <w:szCs w:val="24"/>
        </w:rPr>
        <w:t>;</w:t>
      </w:r>
    </w:p>
    <w:p w:rsidR="00D31E2A" w:rsidRPr="00D31E2A" w:rsidRDefault="00D31E2A" w:rsidP="00D778A1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B90">
        <w:rPr>
          <w:rFonts w:ascii="Times New Roman" w:hAnsi="Times New Roman" w:cs="Times New Roman"/>
          <w:sz w:val="24"/>
          <w:szCs w:val="24"/>
        </w:rPr>
        <w:t>zaprowadzaniu</w:t>
      </w:r>
      <w:r w:rsidR="004275A7">
        <w:rPr>
          <w:rFonts w:ascii="Times New Roman" w:hAnsi="Times New Roman" w:cs="Times New Roman"/>
          <w:sz w:val="24"/>
          <w:szCs w:val="24"/>
        </w:rPr>
        <w:t xml:space="preserve"> i odebraniu</w:t>
      </w:r>
      <w:r w:rsidRPr="00813B90">
        <w:rPr>
          <w:rFonts w:ascii="Times New Roman" w:hAnsi="Times New Roman" w:cs="Times New Roman"/>
          <w:sz w:val="24"/>
          <w:szCs w:val="24"/>
        </w:rPr>
        <w:t xml:space="preserve"> dzieci z orzeczeniem o niepełnosprawn</w:t>
      </w:r>
      <w:r>
        <w:rPr>
          <w:rFonts w:ascii="Times New Roman" w:hAnsi="Times New Roman" w:cs="Times New Roman"/>
          <w:sz w:val="24"/>
          <w:szCs w:val="24"/>
        </w:rPr>
        <w:t>ości do placówki oświatowej. (</w:t>
      </w:r>
      <w:r w:rsidRPr="00D31E2A">
        <w:rPr>
          <w:rFonts w:ascii="Times New Roman" w:hAnsi="Times New Roman" w:cs="Times New Roman"/>
          <w:sz w:val="24"/>
          <w:szCs w:val="24"/>
        </w:rPr>
        <w:t>Usługa asystencji osobistej na terenie szkoły może być realizowana wyłącznie w przypadku, gdy szkoła nie zapewnia tej usług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1E2A">
        <w:rPr>
          <w:rFonts w:ascii="Times New Roman" w:hAnsi="Times New Roman" w:cs="Times New Roman"/>
          <w:sz w:val="24"/>
          <w:szCs w:val="24"/>
        </w:rPr>
        <w:t>.</w:t>
      </w:r>
    </w:p>
    <w:p w:rsidR="00D31E2A" w:rsidRPr="00D31E2A" w:rsidRDefault="00D31E2A" w:rsidP="00D778A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98A" w:rsidRPr="004554A1" w:rsidRDefault="005C698A" w:rsidP="00D778A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acja Programu</w:t>
      </w:r>
      <w:r w:rsidR="00FB7FF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F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żliwi osobom z </w:t>
      </w:r>
      <w:proofErr w:type="spellStart"/>
      <w:r w:rsidR="00FB7F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ełnosprawnościami</w:t>
      </w:r>
      <w:proofErr w:type="spellEnd"/>
      <w:r w:rsidR="00FB7F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</w:t>
      </w:r>
      <w:r w:rsidR="00FB7FF7" w:rsidRPr="004554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jmowani</w:t>
      </w:r>
      <w:r w:rsidR="00FB7F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5F7F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ktywności oraz</w:t>
      </w:r>
      <w:r w:rsidR="00FB7F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FB7FF7" w:rsidRPr="004554A1">
        <w:rPr>
          <w:rFonts w:ascii="Times New Roman" w:hAnsi="Times New Roman"/>
          <w:sz w:val="24"/>
          <w:szCs w:val="24"/>
        </w:rPr>
        <w:t>uczestnictw</w:t>
      </w:r>
      <w:r w:rsidR="00FB7FF7">
        <w:rPr>
          <w:rFonts w:ascii="Times New Roman" w:hAnsi="Times New Roman"/>
          <w:sz w:val="24"/>
          <w:szCs w:val="24"/>
        </w:rPr>
        <w:t>o</w:t>
      </w:r>
      <w:r w:rsidR="00FB7FF7" w:rsidRPr="004554A1">
        <w:rPr>
          <w:rFonts w:ascii="Times New Roman" w:hAnsi="Times New Roman"/>
          <w:sz w:val="24"/>
          <w:szCs w:val="24"/>
        </w:rPr>
        <w:t xml:space="preserve"> w życiu lokalnej społeczności</w:t>
      </w:r>
      <w:r w:rsidR="00FB7F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FF7">
        <w:rPr>
          <w:rFonts w:ascii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zyczyni się do </w:t>
      </w:r>
      <w:r w:rsidRPr="004554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4554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utków niepełnosprawności</w:t>
      </w:r>
      <w:r w:rsidR="00FB7F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umożliwi osobom niepełnosprawnym </w:t>
      </w:r>
      <w:r w:rsidRPr="004554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ni</w:t>
      </w:r>
      <w:r w:rsidR="00FB7F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4554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</w:t>
      </w:r>
      <w:r w:rsidR="005F7F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 </w:t>
      </w:r>
      <w:r w:rsidR="00FB7F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ależnego życia.</w:t>
      </w:r>
    </w:p>
    <w:sectPr w:rsidR="005C698A" w:rsidRPr="004554A1" w:rsidSect="008A7EB7">
      <w:head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9E6" w:rsidRDefault="003539E6" w:rsidP="00C614B3">
      <w:pPr>
        <w:spacing w:after="0" w:line="240" w:lineRule="auto"/>
      </w:pPr>
      <w:r>
        <w:separator/>
      </w:r>
    </w:p>
  </w:endnote>
  <w:endnote w:type="continuationSeparator" w:id="0">
    <w:p w:rsidR="003539E6" w:rsidRDefault="003539E6" w:rsidP="00C6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9E6" w:rsidRDefault="003539E6" w:rsidP="00C614B3">
      <w:pPr>
        <w:spacing w:after="0" w:line="240" w:lineRule="auto"/>
      </w:pPr>
      <w:r>
        <w:separator/>
      </w:r>
    </w:p>
  </w:footnote>
  <w:footnote w:type="continuationSeparator" w:id="0">
    <w:p w:rsidR="003539E6" w:rsidRDefault="003539E6" w:rsidP="00C6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B3" w:rsidRDefault="00C614B3" w:rsidP="00C614B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57122"/>
    <w:multiLevelType w:val="multilevel"/>
    <w:tmpl w:val="F236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638E"/>
    <w:multiLevelType w:val="multilevel"/>
    <w:tmpl w:val="2632C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644C6"/>
    <w:multiLevelType w:val="multilevel"/>
    <w:tmpl w:val="428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00E09"/>
    <w:multiLevelType w:val="multilevel"/>
    <w:tmpl w:val="4300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66960"/>
    <w:multiLevelType w:val="multilevel"/>
    <w:tmpl w:val="8F08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13D12"/>
    <w:multiLevelType w:val="multilevel"/>
    <w:tmpl w:val="50CE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04999"/>
    <w:multiLevelType w:val="multilevel"/>
    <w:tmpl w:val="517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D4C60"/>
    <w:rsid w:val="00025C1F"/>
    <w:rsid w:val="000331E5"/>
    <w:rsid w:val="000361D0"/>
    <w:rsid w:val="00044B32"/>
    <w:rsid w:val="000766EE"/>
    <w:rsid w:val="00092AB4"/>
    <w:rsid w:val="00093A65"/>
    <w:rsid w:val="000C7F98"/>
    <w:rsid w:val="000D37FD"/>
    <w:rsid w:val="000F21D6"/>
    <w:rsid w:val="00103E41"/>
    <w:rsid w:val="00112337"/>
    <w:rsid w:val="00131A2C"/>
    <w:rsid w:val="001340D6"/>
    <w:rsid w:val="00140B25"/>
    <w:rsid w:val="00143A73"/>
    <w:rsid w:val="00143CDC"/>
    <w:rsid w:val="00185425"/>
    <w:rsid w:val="00190023"/>
    <w:rsid w:val="00194764"/>
    <w:rsid w:val="001C623D"/>
    <w:rsid w:val="001E43E9"/>
    <w:rsid w:val="001F0382"/>
    <w:rsid w:val="002160A0"/>
    <w:rsid w:val="00226B22"/>
    <w:rsid w:val="002515F5"/>
    <w:rsid w:val="00290F68"/>
    <w:rsid w:val="002B5C04"/>
    <w:rsid w:val="002E7615"/>
    <w:rsid w:val="002F7C89"/>
    <w:rsid w:val="00315313"/>
    <w:rsid w:val="00320BEB"/>
    <w:rsid w:val="00331618"/>
    <w:rsid w:val="00334976"/>
    <w:rsid w:val="00337951"/>
    <w:rsid w:val="0034314D"/>
    <w:rsid w:val="003539E6"/>
    <w:rsid w:val="0036083F"/>
    <w:rsid w:val="003A4CD9"/>
    <w:rsid w:val="003C1101"/>
    <w:rsid w:val="003C7C0D"/>
    <w:rsid w:val="003D4C60"/>
    <w:rsid w:val="003D7206"/>
    <w:rsid w:val="003E1436"/>
    <w:rsid w:val="004207DA"/>
    <w:rsid w:val="00421565"/>
    <w:rsid w:val="004275A7"/>
    <w:rsid w:val="004315B9"/>
    <w:rsid w:val="00454D2D"/>
    <w:rsid w:val="0045773B"/>
    <w:rsid w:val="004A75F4"/>
    <w:rsid w:val="004C22CB"/>
    <w:rsid w:val="004D6C24"/>
    <w:rsid w:val="004D7E3A"/>
    <w:rsid w:val="004F1F70"/>
    <w:rsid w:val="0050391A"/>
    <w:rsid w:val="005420A6"/>
    <w:rsid w:val="00545C6D"/>
    <w:rsid w:val="00553C28"/>
    <w:rsid w:val="00567196"/>
    <w:rsid w:val="00584633"/>
    <w:rsid w:val="00591F71"/>
    <w:rsid w:val="005952DC"/>
    <w:rsid w:val="00597A7D"/>
    <w:rsid w:val="005A0B5A"/>
    <w:rsid w:val="005A716D"/>
    <w:rsid w:val="005C698A"/>
    <w:rsid w:val="005D0139"/>
    <w:rsid w:val="005F7F34"/>
    <w:rsid w:val="006539C5"/>
    <w:rsid w:val="006A15E3"/>
    <w:rsid w:val="006C0D72"/>
    <w:rsid w:val="006C0E56"/>
    <w:rsid w:val="00707802"/>
    <w:rsid w:val="00717664"/>
    <w:rsid w:val="0072381D"/>
    <w:rsid w:val="0072572E"/>
    <w:rsid w:val="00744248"/>
    <w:rsid w:val="00753268"/>
    <w:rsid w:val="00757A91"/>
    <w:rsid w:val="00760046"/>
    <w:rsid w:val="007638F2"/>
    <w:rsid w:val="00767367"/>
    <w:rsid w:val="00770125"/>
    <w:rsid w:val="0077225B"/>
    <w:rsid w:val="00793A00"/>
    <w:rsid w:val="007D6C8A"/>
    <w:rsid w:val="00830385"/>
    <w:rsid w:val="00837CAE"/>
    <w:rsid w:val="008520AB"/>
    <w:rsid w:val="00863782"/>
    <w:rsid w:val="008819AA"/>
    <w:rsid w:val="0089560E"/>
    <w:rsid w:val="008A7EB7"/>
    <w:rsid w:val="008B18B2"/>
    <w:rsid w:val="008B5832"/>
    <w:rsid w:val="008C306B"/>
    <w:rsid w:val="008D5190"/>
    <w:rsid w:val="008E6003"/>
    <w:rsid w:val="00920A55"/>
    <w:rsid w:val="00952BC9"/>
    <w:rsid w:val="0096717E"/>
    <w:rsid w:val="0098023F"/>
    <w:rsid w:val="009C6D6B"/>
    <w:rsid w:val="009D3091"/>
    <w:rsid w:val="009E099F"/>
    <w:rsid w:val="009F381C"/>
    <w:rsid w:val="009F7C36"/>
    <w:rsid w:val="00A13C95"/>
    <w:rsid w:val="00A17544"/>
    <w:rsid w:val="00A62433"/>
    <w:rsid w:val="00A774D8"/>
    <w:rsid w:val="00AD6913"/>
    <w:rsid w:val="00AD76DA"/>
    <w:rsid w:val="00AF2298"/>
    <w:rsid w:val="00AF5906"/>
    <w:rsid w:val="00B51289"/>
    <w:rsid w:val="00B6193F"/>
    <w:rsid w:val="00B92C7D"/>
    <w:rsid w:val="00BA2EEA"/>
    <w:rsid w:val="00BB33AE"/>
    <w:rsid w:val="00BB36EB"/>
    <w:rsid w:val="00BC6A72"/>
    <w:rsid w:val="00C01131"/>
    <w:rsid w:val="00C040A9"/>
    <w:rsid w:val="00C25D8C"/>
    <w:rsid w:val="00C3339A"/>
    <w:rsid w:val="00C4040E"/>
    <w:rsid w:val="00C614B3"/>
    <w:rsid w:val="00C94E39"/>
    <w:rsid w:val="00CB613F"/>
    <w:rsid w:val="00CE464E"/>
    <w:rsid w:val="00CE5456"/>
    <w:rsid w:val="00CE7DF4"/>
    <w:rsid w:val="00CF1C83"/>
    <w:rsid w:val="00CF1D0E"/>
    <w:rsid w:val="00D02CBE"/>
    <w:rsid w:val="00D31E2A"/>
    <w:rsid w:val="00D55C76"/>
    <w:rsid w:val="00D778A1"/>
    <w:rsid w:val="00D801CE"/>
    <w:rsid w:val="00D802B5"/>
    <w:rsid w:val="00D8268D"/>
    <w:rsid w:val="00D970F5"/>
    <w:rsid w:val="00DA727A"/>
    <w:rsid w:val="00DC275C"/>
    <w:rsid w:val="00DC6CFD"/>
    <w:rsid w:val="00DD37D2"/>
    <w:rsid w:val="00DE004D"/>
    <w:rsid w:val="00E13BBD"/>
    <w:rsid w:val="00E478F8"/>
    <w:rsid w:val="00E96FE1"/>
    <w:rsid w:val="00EA10C7"/>
    <w:rsid w:val="00EC3239"/>
    <w:rsid w:val="00EC7390"/>
    <w:rsid w:val="00EE1A38"/>
    <w:rsid w:val="00EF5DF3"/>
    <w:rsid w:val="00EF6915"/>
    <w:rsid w:val="00EF767E"/>
    <w:rsid w:val="00F56DFB"/>
    <w:rsid w:val="00F60885"/>
    <w:rsid w:val="00F73EF5"/>
    <w:rsid w:val="00F83D39"/>
    <w:rsid w:val="00FA612C"/>
    <w:rsid w:val="00FB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89"/>
  </w:style>
  <w:style w:type="paragraph" w:styleId="Nagwek2">
    <w:name w:val="heading 2"/>
    <w:basedOn w:val="Normalny"/>
    <w:link w:val="Nagwek2Znak"/>
    <w:uiPriority w:val="9"/>
    <w:qFormat/>
    <w:rsid w:val="005A7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A7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71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71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western">
    <w:name w:val="western"/>
    <w:basedOn w:val="Normalny"/>
    <w:rsid w:val="005A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A716D"/>
  </w:style>
  <w:style w:type="paragraph" w:styleId="NormalnyWeb">
    <w:name w:val="Normal (Web)"/>
    <w:basedOn w:val="Normalny"/>
    <w:uiPriority w:val="99"/>
    <w:semiHidden/>
    <w:unhideWhenUsed/>
    <w:rsid w:val="005A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716D"/>
    <w:rPr>
      <w:color w:val="0000FF"/>
      <w:u w:val="single"/>
    </w:rPr>
  </w:style>
  <w:style w:type="character" w:customStyle="1" w:styleId="size">
    <w:name w:val="size"/>
    <w:basedOn w:val="Domylnaczcionkaakapitu"/>
    <w:rsid w:val="009F381C"/>
  </w:style>
  <w:style w:type="character" w:styleId="Pogrubienie">
    <w:name w:val="Strong"/>
    <w:basedOn w:val="Domylnaczcionkaakapitu"/>
    <w:uiPriority w:val="22"/>
    <w:qFormat/>
    <w:rsid w:val="00E13BB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33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4B3"/>
  </w:style>
  <w:style w:type="paragraph" w:styleId="Stopka">
    <w:name w:val="footer"/>
    <w:basedOn w:val="Normalny"/>
    <w:link w:val="StopkaZnak"/>
    <w:uiPriority w:val="99"/>
    <w:semiHidden/>
    <w:unhideWhenUsed/>
    <w:rsid w:val="00C6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4B3"/>
  </w:style>
  <w:style w:type="paragraph" w:styleId="Tekstdymka">
    <w:name w:val="Balloon Text"/>
    <w:basedOn w:val="Normalny"/>
    <w:link w:val="TekstdymkaZnak"/>
    <w:uiPriority w:val="99"/>
    <w:semiHidden/>
    <w:unhideWhenUsed/>
    <w:rsid w:val="00C6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E6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03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E6003"/>
    <w:rPr>
      <w:vertAlign w:val="superscript"/>
    </w:rPr>
  </w:style>
  <w:style w:type="paragraph" w:styleId="Bezodstpw">
    <w:name w:val="No Spacing"/>
    <w:uiPriority w:val="1"/>
    <w:qFormat/>
    <w:rsid w:val="006A15E3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4D6C24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C2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D6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6140">
          <w:marLeft w:val="0"/>
          <w:marRight w:val="0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48" w:space="0" w:color="F1F1F1"/>
            <w:right w:val="single" w:sz="48" w:space="0" w:color="F1F1F1"/>
          </w:divBdr>
          <w:divsChild>
            <w:div w:id="157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28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82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10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37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C889-7A36-455B-993D-4EEA11ED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.jurkitewicz</dc:creator>
  <cp:lastModifiedBy>jadwiga.jurkitewicz</cp:lastModifiedBy>
  <cp:revision>11</cp:revision>
  <cp:lastPrinted>2023-03-03T07:06:00Z</cp:lastPrinted>
  <dcterms:created xsi:type="dcterms:W3CDTF">2022-03-07T09:30:00Z</dcterms:created>
  <dcterms:modified xsi:type="dcterms:W3CDTF">2023-03-03T07:09:00Z</dcterms:modified>
</cp:coreProperties>
</file>